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69" w:rsidRDefault="00E63669" w:rsidP="002229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8B0">
        <w:rPr>
          <w:rFonts w:ascii="Times New Roman" w:hAnsi="Times New Roman" w:cs="Times New Roman"/>
          <w:sz w:val="28"/>
          <w:szCs w:val="28"/>
        </w:rPr>
        <w:t>График тестирования ВФС</w:t>
      </w:r>
      <w:r>
        <w:rPr>
          <w:rFonts w:ascii="Times New Roman" w:hAnsi="Times New Roman" w:cs="Times New Roman"/>
          <w:sz w:val="28"/>
          <w:szCs w:val="28"/>
        </w:rPr>
        <w:t>К ГТО в МАУ «ФСК «Юность» на но</w:t>
      </w:r>
      <w:r w:rsidRPr="00DB18B0">
        <w:rPr>
          <w:rFonts w:ascii="Times New Roman" w:hAnsi="Times New Roman" w:cs="Times New Roman"/>
          <w:sz w:val="28"/>
          <w:szCs w:val="28"/>
        </w:rPr>
        <w:t>ябрь 2017 года</w:t>
      </w:r>
    </w:p>
    <w:p w:rsidR="00653C0E" w:rsidRPr="00DB18B0" w:rsidRDefault="00653C0E" w:rsidP="002229CE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E63669" w:rsidTr="00D47806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229CE" w:rsidTr="00D47806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Pr="00254344" w:rsidRDefault="0010122B" w:rsidP="006477D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Pr="00254344" w:rsidRDefault="0010122B" w:rsidP="0064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МАУ «ФСК «Юность» </w:t>
            </w:r>
            <w:proofErr w:type="spellStart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Default="0010122B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Default="00BF17BF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122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229CE" w:rsidTr="00D47806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Pr="002229CE" w:rsidRDefault="002229CE" w:rsidP="002229C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разбега, с места толчком двумя ногами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передвижение (1 к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150г, метание спортивного снаряда 500г,70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 30 м,</w:t>
            </w:r>
            <w:r w:rsidRPr="0078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м,  1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км,  1,5 км,  2 км,</w:t>
            </w:r>
            <w:r w:rsidRPr="008D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 м.  Скандинавская ходьба.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ягивание из виса на высо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изкой 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Default="002229C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МАУ «ФСК «Юность» </w:t>
            </w:r>
            <w:proofErr w:type="spellStart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Default="002229C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E" w:rsidRDefault="002229C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2229CE" w:rsidTr="00D47806">
        <w:trPr>
          <w:trHeight w:val="93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Pr="00254344" w:rsidRDefault="002229CE" w:rsidP="00D47806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имнастическую скам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иденье ст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зкой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лночный бег 3х10 м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 с места толчком двумя ногами</w:t>
            </w:r>
            <w:r w:rsidR="0065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Default="002229CE" w:rsidP="0022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2229CE" w:rsidRPr="00254344" w:rsidRDefault="002229CE" w:rsidP="0022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Pr="00783278" w:rsidRDefault="002229C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Pr="00783278" w:rsidRDefault="002229C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CE" w:rsidTr="00D47806">
        <w:trPr>
          <w:trHeight w:val="145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Pr="0069613E" w:rsidRDefault="002229CE" w:rsidP="00647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имнастическую скам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иденье ст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зкой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лночный бег 3х10 м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 с места толчком двумя ногами</w:t>
            </w:r>
            <w:r w:rsidR="0065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Default="002229CE" w:rsidP="0064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2229CE" w:rsidRPr="00783278" w:rsidRDefault="002229CE" w:rsidP="0064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Default="002229CE" w:rsidP="006477D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E" w:rsidRDefault="002229CE" w:rsidP="006477D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</w:tr>
    </w:tbl>
    <w:p w:rsidR="00653C0E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3669">
        <w:rPr>
          <w:rFonts w:ascii="Times New Roman" w:hAnsi="Times New Roman" w:cs="Times New Roman"/>
          <w:sz w:val="28"/>
          <w:szCs w:val="28"/>
        </w:rPr>
        <w:t>уководитель ЦТ___________________/________________/</w:t>
      </w:r>
    </w:p>
    <w:p w:rsidR="00653C0E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DB18B0" w:rsidRDefault="00E63669" w:rsidP="00E63669">
      <w:pPr>
        <w:rPr>
          <w:rFonts w:ascii="Times New Roman" w:hAnsi="Times New Roman" w:cs="Times New Roman"/>
          <w:sz w:val="28"/>
          <w:szCs w:val="28"/>
        </w:rPr>
      </w:pPr>
      <w:r w:rsidRPr="00DB18B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DB18B0">
        <w:rPr>
          <w:rFonts w:ascii="Times New Roman" w:hAnsi="Times New Roman" w:cs="Times New Roman"/>
          <w:sz w:val="28"/>
          <w:szCs w:val="28"/>
        </w:rPr>
        <w:t xml:space="preserve"> 3-54-4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B0">
        <w:rPr>
          <w:rFonts w:ascii="Times New Roman" w:hAnsi="Times New Roman" w:cs="Times New Roman"/>
          <w:sz w:val="28"/>
          <w:szCs w:val="28"/>
        </w:rPr>
        <w:t>8950176707 (Суворова Г.В.)</w:t>
      </w:r>
    </w:p>
    <w:p w:rsidR="001A0A00" w:rsidRDefault="001A0A00"/>
    <w:sectPr w:rsidR="001A0A00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69"/>
    <w:rsid w:val="0010122B"/>
    <w:rsid w:val="001A0A00"/>
    <w:rsid w:val="002229CE"/>
    <w:rsid w:val="005E7A9E"/>
    <w:rsid w:val="00653C0E"/>
    <w:rsid w:val="006C2DE1"/>
    <w:rsid w:val="008E34FF"/>
    <w:rsid w:val="00B50CB7"/>
    <w:rsid w:val="00BF17BF"/>
    <w:rsid w:val="00DB39C8"/>
    <w:rsid w:val="00E6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43F9-145F-4721-8836-6BF01F5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30T12:38:00Z</cp:lastPrinted>
  <dcterms:created xsi:type="dcterms:W3CDTF">2017-10-23T06:19:00Z</dcterms:created>
  <dcterms:modified xsi:type="dcterms:W3CDTF">2017-10-30T12:46:00Z</dcterms:modified>
</cp:coreProperties>
</file>